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53" w:rsidRPr="00A74079" w:rsidRDefault="00085053" w:rsidP="00085053">
      <w:pPr>
        <w:spacing w:before="240"/>
        <w:jc w:val="center"/>
        <w:rPr>
          <w:rFonts w:ascii="Tahoma" w:hAnsi="Tahoma" w:cs="Tahoma"/>
          <w:b/>
          <w:color w:val="000000"/>
        </w:rPr>
      </w:pPr>
      <w:r w:rsidRPr="00A74079">
        <w:rPr>
          <w:rFonts w:ascii="Tahoma" w:hAnsi="Tahoma" w:cs="Tahoma"/>
          <w:b/>
          <w:color w:val="000000"/>
        </w:rPr>
        <w:t>Starosta Wałbrzyski</w:t>
      </w:r>
      <w:r>
        <w:rPr>
          <w:rFonts w:ascii="Tahoma" w:hAnsi="Tahoma" w:cs="Tahoma"/>
          <w:b/>
          <w:color w:val="000000"/>
        </w:rPr>
        <w:br/>
      </w:r>
      <w:r w:rsidRPr="00A74079">
        <w:rPr>
          <w:rFonts w:ascii="Tahoma" w:hAnsi="Tahoma" w:cs="Tahoma"/>
          <w:b/>
          <w:color w:val="000000"/>
        </w:rPr>
        <w:t>ogłasza nabór na wolne stanowisko pracy</w:t>
      </w:r>
    </w:p>
    <w:p w:rsidR="00EC3CC6" w:rsidRDefault="004B2AF4" w:rsidP="00EC3CC6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3C2717">
        <w:rPr>
          <w:rFonts w:ascii="Tahoma" w:eastAsia="Times New Roman" w:hAnsi="Tahoma" w:cs="Tahoma"/>
          <w:b/>
          <w:sz w:val="20"/>
          <w:szCs w:val="20"/>
          <w:lang w:eastAsia="pl-PL"/>
        </w:rPr>
        <w:t>nspektor</w:t>
      </w:r>
      <w:r w:rsidR="00FD59D6" w:rsidRPr="00FD59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 Wydziale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eodezji i Kartografii</w:t>
      </w:r>
    </w:p>
    <w:p w:rsidR="00085053" w:rsidRPr="00EC3CC6" w:rsidRDefault="00E859DD" w:rsidP="00EC3CC6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color w:val="000000"/>
        </w:rPr>
        <w:t xml:space="preserve"> </w:t>
      </w:r>
      <w:r w:rsidR="00085053">
        <w:rPr>
          <w:rFonts w:ascii="Tahoma" w:hAnsi="Tahoma" w:cs="Tahoma"/>
          <w:color w:val="000000"/>
        </w:rPr>
        <w:t>(nazwa stanowiska)</w:t>
      </w:r>
    </w:p>
    <w:p w:rsidR="00085053" w:rsidRPr="00391CA6" w:rsidRDefault="00085053" w:rsidP="00085053">
      <w:pPr>
        <w:spacing w:before="240"/>
        <w:jc w:val="center"/>
        <w:rPr>
          <w:rFonts w:ascii="Tahoma" w:hAnsi="Tahoma" w:cs="Tahoma"/>
          <w:color w:val="000000"/>
        </w:rPr>
      </w:pPr>
      <w:r w:rsidRPr="00391CA6">
        <w:rPr>
          <w:rFonts w:ascii="Tahoma" w:hAnsi="Tahoma" w:cs="Tahoma"/>
          <w:color w:val="000000"/>
        </w:rPr>
        <w:t xml:space="preserve">Nazwa i adres jednostki: </w:t>
      </w:r>
      <w:r>
        <w:rPr>
          <w:rFonts w:ascii="Tahoma" w:hAnsi="Tahoma" w:cs="Tahoma"/>
          <w:color w:val="000000"/>
        </w:rPr>
        <w:br/>
      </w:r>
      <w:r w:rsidRPr="00391CA6">
        <w:rPr>
          <w:rFonts w:ascii="Tahoma" w:hAnsi="Tahoma" w:cs="Tahoma"/>
          <w:color w:val="000000"/>
        </w:rPr>
        <w:t>Starostwo Powiatowe w Wałbrzychu,</w:t>
      </w:r>
      <w:r>
        <w:rPr>
          <w:rFonts w:ascii="Tahoma" w:hAnsi="Tahoma" w:cs="Tahoma"/>
          <w:color w:val="000000"/>
        </w:rPr>
        <w:br/>
      </w:r>
      <w:r w:rsidRPr="00391CA6">
        <w:rPr>
          <w:rFonts w:ascii="Tahoma" w:hAnsi="Tahoma" w:cs="Tahoma"/>
          <w:color w:val="000000"/>
        </w:rPr>
        <w:t>Aleja Wyzwolenia 20 – 24, 58-300 Wałbrzych</w:t>
      </w:r>
    </w:p>
    <w:p w:rsidR="00085053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.</w:t>
      </w:r>
      <w:r w:rsidR="00085053" w:rsidRPr="00A74079">
        <w:rPr>
          <w:rFonts w:ascii="Tahoma" w:hAnsi="Tahoma" w:cs="Tahoma"/>
          <w:b/>
          <w:color w:val="000000"/>
          <w:sz w:val="20"/>
          <w:szCs w:val="20"/>
        </w:rPr>
        <w:t xml:space="preserve">. Wymagania niezbędne dla kandydata: </w:t>
      </w:r>
    </w:p>
    <w:p w:rsidR="003C2717" w:rsidRPr="003C2717" w:rsidRDefault="003C2717" w:rsidP="00060979">
      <w:pPr>
        <w:pStyle w:val="Akapitzlist"/>
        <w:numPr>
          <w:ilvl w:val="0"/>
          <w:numId w:val="8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3C2717">
        <w:rPr>
          <w:rFonts w:ascii="Tahoma" w:hAnsi="Tahoma" w:cs="Tahoma"/>
          <w:color w:val="000000"/>
          <w:sz w:val="20"/>
          <w:szCs w:val="20"/>
        </w:rPr>
        <w:t>wykształcenie średnie lub wyższe o kierunku (specjalności) geodezja,</w:t>
      </w:r>
    </w:p>
    <w:p w:rsidR="003C2717" w:rsidRPr="003C2717" w:rsidRDefault="003C2717" w:rsidP="00060979">
      <w:pPr>
        <w:pStyle w:val="Akapitzlist"/>
        <w:numPr>
          <w:ilvl w:val="0"/>
          <w:numId w:val="8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3C2717">
        <w:rPr>
          <w:rFonts w:ascii="Tahoma" w:hAnsi="Tahoma" w:cs="Tahoma"/>
          <w:color w:val="000000"/>
          <w:sz w:val="20"/>
          <w:szCs w:val="20"/>
        </w:rPr>
        <w:t xml:space="preserve">doświadczenie zawodowe: minimum 3 lata pracy </w:t>
      </w:r>
      <w:r>
        <w:rPr>
          <w:rFonts w:ascii="Tahoma" w:hAnsi="Tahoma" w:cs="Tahoma"/>
          <w:color w:val="000000"/>
          <w:sz w:val="20"/>
          <w:szCs w:val="20"/>
        </w:rPr>
        <w:t>dla kandydatów z wykształceniem średnim</w:t>
      </w:r>
      <w:r w:rsidR="0028143A">
        <w:rPr>
          <w:rFonts w:ascii="Tahoma" w:hAnsi="Tahoma" w:cs="Tahoma"/>
          <w:color w:val="000000"/>
          <w:sz w:val="20"/>
          <w:szCs w:val="20"/>
        </w:rPr>
        <w:t xml:space="preserve"> – preferowany staż pracy na podobnym stanowisku. </w:t>
      </w:r>
    </w:p>
    <w:p w:rsidR="007E1119" w:rsidRPr="003C2717" w:rsidRDefault="007E1119" w:rsidP="00060979">
      <w:pPr>
        <w:pStyle w:val="Akapitzlist"/>
        <w:numPr>
          <w:ilvl w:val="0"/>
          <w:numId w:val="8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3C2717">
        <w:rPr>
          <w:rFonts w:ascii="Tahoma" w:hAnsi="Tahoma" w:cs="Tahoma"/>
          <w:color w:val="000000"/>
          <w:sz w:val="20"/>
          <w:szCs w:val="20"/>
        </w:rPr>
        <w:t xml:space="preserve">spełnianie warunków określonych w art. 6 ustawy z dnia 21 listopada 2008 roku </w:t>
      </w:r>
      <w:r w:rsidRPr="003C2717">
        <w:rPr>
          <w:rFonts w:ascii="Tahoma" w:hAnsi="Tahoma" w:cs="Tahoma"/>
          <w:color w:val="000000"/>
          <w:sz w:val="20"/>
          <w:szCs w:val="20"/>
        </w:rPr>
        <w:br/>
        <w:t>o pracownikach samorządowych dla stanowisk urzędniczych,</w:t>
      </w:r>
    </w:p>
    <w:p w:rsidR="00085053" w:rsidRDefault="007C6807" w:rsidP="00162944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Wymagania dodatkowe:</w:t>
      </w:r>
    </w:p>
    <w:p w:rsidR="0028143A" w:rsidRPr="0028143A" w:rsidRDefault="0028143A" w:rsidP="00060979">
      <w:pPr>
        <w:pStyle w:val="Akapitzlist"/>
        <w:numPr>
          <w:ilvl w:val="0"/>
          <w:numId w:val="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28143A">
        <w:rPr>
          <w:rFonts w:ascii="Tahoma" w:hAnsi="Tahoma" w:cs="Tahoma"/>
          <w:color w:val="000000"/>
          <w:sz w:val="20"/>
          <w:szCs w:val="20"/>
        </w:rPr>
        <w:t>dobra znajomość przepisów:</w:t>
      </w:r>
    </w:p>
    <w:p w:rsidR="004A797E" w:rsidRDefault="0028143A" w:rsidP="004A797E">
      <w:pPr>
        <w:pStyle w:val="Akapitzlist"/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28143A">
        <w:rPr>
          <w:rFonts w:ascii="Tahoma" w:hAnsi="Tahoma" w:cs="Tahoma"/>
          <w:color w:val="000000"/>
          <w:sz w:val="20"/>
          <w:szCs w:val="20"/>
        </w:rPr>
        <w:t xml:space="preserve">1) </w:t>
      </w:r>
    </w:p>
    <w:p w:rsidR="0028143A" w:rsidRDefault="0023679E" w:rsidP="004A797E">
      <w:pPr>
        <w:pStyle w:val="Akapitzlist"/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 xml:space="preserve">biegła obsługa komputera, </w:t>
      </w:r>
    </w:p>
    <w:p w:rsidR="00777273" w:rsidRDefault="007E1119" w:rsidP="00060979">
      <w:pPr>
        <w:pStyle w:val="Akapitzlist"/>
        <w:numPr>
          <w:ilvl w:val="0"/>
          <w:numId w:val="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 xml:space="preserve">rzetelność, </w:t>
      </w:r>
    </w:p>
    <w:p w:rsidR="004A797E" w:rsidRDefault="004A797E" w:rsidP="00060979">
      <w:pPr>
        <w:pStyle w:val="Akapitzlist"/>
        <w:numPr>
          <w:ilvl w:val="0"/>
          <w:numId w:val="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soka kultura osobista</w:t>
      </w:r>
    </w:p>
    <w:p w:rsidR="002A3197" w:rsidRDefault="007C6807" w:rsidP="002A3197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I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Zakres podstawowych zadań wykonywanych na stanowisku:</w:t>
      </w:r>
    </w:p>
    <w:p w:rsidR="00EC3CC6" w:rsidRPr="00EC3CC6" w:rsidRDefault="00EC3CC6" w:rsidP="00EC3CC6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C3C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res podstawowych zadań wykonywanych na stanowisku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EC3CC6">
        <w:rPr>
          <w:rFonts w:ascii="Arial" w:eastAsia="Times New Roman" w:hAnsi="Arial" w:cs="Arial"/>
          <w:b/>
          <w:sz w:val="20"/>
          <w:szCs w:val="20"/>
          <w:lang w:eastAsia="pl-PL"/>
        </w:rPr>
        <w:t>nspektora</w:t>
      </w:r>
      <w:r w:rsidRPr="00EC3C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C3C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Wydziale Geodezj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EC3CC6">
        <w:rPr>
          <w:rFonts w:ascii="Arial" w:eastAsia="Times New Roman" w:hAnsi="Arial" w:cs="Arial"/>
          <w:b/>
          <w:sz w:val="20"/>
          <w:szCs w:val="20"/>
          <w:lang w:eastAsia="pl-PL"/>
        </w:rPr>
        <w:t>i Kartografii:</w:t>
      </w:r>
    </w:p>
    <w:p w:rsidR="00EC3CC6" w:rsidRPr="00EC3CC6" w:rsidRDefault="00EC3CC6" w:rsidP="00EC3CC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C3CC6" w:rsidRP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owadzenie operatu ewidencji gruntów, budynków i lokali oraz całości spraw z tym związanych dla terenu Powiatu Wałbrzyskiego, a w szczególności:</w:t>
      </w:r>
    </w:p>
    <w:p w:rsidR="00EC3CC6" w:rsidRDefault="00EC3CC6" w:rsidP="000609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aktualizacji informacji zawartych w ewidencji gruntów i budynków w drodze czynności materialno-technicznych oraz decyzji administracyjnych,</w:t>
      </w:r>
    </w:p>
    <w:p w:rsidR="00EC3CC6" w:rsidRDefault="00EC3CC6" w:rsidP="000609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odmowa aktualizacji informacji zawartych w ewidencji gruntów i budynków w drodze decyzji administracyjnej,</w:t>
      </w:r>
    </w:p>
    <w:p w:rsidR="00EC3CC6" w:rsidRPr="00EC3CC6" w:rsidRDefault="00EC3CC6" w:rsidP="000609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zawiadamianie osób zainteresowanych, organów podatkowych, sądu rejonowego oraz organu statystycznego o zmianach w ewidencji gruntów i budynk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Udzielanie zainteresowanym stronom informacji ustnej i pisemnej w sprawach objętych ewidencją gruntów i budynk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Weryfikacja baz danych ewidencji gruntów i budynków, ocena poprawności i wiarygodności wpisów, podejmowanie decyzji o korekcie błęd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 xml:space="preserve">Realizacja czynności naprawczych w bazach danych ewidencji gruntów i budynków </w:t>
      </w: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br/>
        <w:t>w przypadku ujawnienia błędów lub niespójności wpis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lastRenderedPageBreak/>
        <w:t>Wyjaśnianie rozbieżności pomiędzy działem I ksiąg wieczystych, a danymi w operacie ewidencji gruntów i budynk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zygotowywanie decyzji administracyjnych lub postanowień w sprawach dotyczących sprostowania błędów i omyłek oraz wprowadzenia zmian w ewidencji gruntów i budynk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 xml:space="preserve">Przygotowywanie pism dotyczących bieżących spraw z zakresu ewidencji gruntów </w:t>
      </w: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br/>
        <w:t>i budynk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owadzenie postępowań administracyjnych z zakresu ewidencji gruntów, budynków i lokali oraz spraw związanych ze zmianą użytków gruntowych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owadzenie postępowań administracyjnych i przygotowywanie decyzji z zakresu zmiany klasyfikacji grunt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zygotowywanie zaświadczeń dotyczących posiadania nieruchomości na terenie Powiatu Wałbrzyskiego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zeprowadzanie okresowej weryfikacji danych ewidencyjnych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omoc w przygotowywaniu zamówień i umów na prace związane z modernizacją ewidencji gruntów i budynków.</w:t>
      </w:r>
    </w:p>
    <w:p w:rsidR="0028143A" w:rsidRP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Archiwizowanie dokumentów w postaci nieelektronicznej, uzasadniających wpisy do bazy danych oraz innych akt i dokumentów ewidencyjnych.</w:t>
      </w:r>
    </w:p>
    <w:p w:rsidR="00085053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V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Warunki zatrudnienia:</w:t>
      </w:r>
    </w:p>
    <w:p w:rsidR="0023679E" w:rsidRDefault="00EC3CC6" w:rsidP="00060979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miar czasu pracy – pełny etat</w:t>
      </w:r>
      <w:r w:rsidR="0023679E">
        <w:rPr>
          <w:rFonts w:ascii="Tahoma" w:hAnsi="Tahoma" w:cs="Tahoma"/>
          <w:color w:val="000000"/>
          <w:sz w:val="20"/>
          <w:szCs w:val="20"/>
        </w:rPr>
        <w:t xml:space="preserve"> w równoważnym systemie czasu pracy;</w:t>
      </w:r>
    </w:p>
    <w:p w:rsidR="00380544" w:rsidRDefault="00380544" w:rsidP="00060979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iejsce pracy: Starostwo Powiatowe w Wałbrzychu, </w:t>
      </w:r>
    </w:p>
    <w:p w:rsidR="00DA71B8" w:rsidRPr="00380544" w:rsidRDefault="00F82D9D" w:rsidP="00060979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3679E">
        <w:rPr>
          <w:rFonts w:ascii="Tahoma" w:hAnsi="Tahoma" w:cs="Tahoma"/>
          <w:color w:val="000000"/>
          <w:sz w:val="20"/>
          <w:szCs w:val="20"/>
        </w:rPr>
        <w:t>praca</w:t>
      </w:r>
      <w:r w:rsidR="00380544">
        <w:rPr>
          <w:rFonts w:ascii="Tahoma" w:hAnsi="Tahoma" w:cs="Tahoma"/>
          <w:color w:val="000000"/>
          <w:sz w:val="20"/>
          <w:szCs w:val="20"/>
        </w:rPr>
        <w:t xml:space="preserve"> biurowa</w:t>
      </w:r>
      <w:r w:rsidRPr="0023679E">
        <w:rPr>
          <w:rFonts w:ascii="Tahoma" w:hAnsi="Tahoma" w:cs="Tahoma"/>
          <w:color w:val="000000"/>
          <w:sz w:val="20"/>
          <w:szCs w:val="20"/>
        </w:rPr>
        <w:t xml:space="preserve"> przy komputerze oraz/lub przy użyciu urządzeń biurowych: fax, ksero, skaner</w:t>
      </w:r>
    </w:p>
    <w:p w:rsidR="00147EF5" w:rsidRPr="00FD59D6" w:rsidRDefault="00380544" w:rsidP="00060979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47EF5">
        <w:rPr>
          <w:rFonts w:ascii="Tahoma" w:eastAsia="Calibri" w:hAnsi="Tahoma" w:cs="Tahoma"/>
          <w:sz w:val="20"/>
          <w:szCs w:val="20"/>
        </w:rPr>
        <w:t xml:space="preserve">budynek nie jest przystosowany dla osób niepełnosprawnych ruchowo; </w:t>
      </w:r>
    </w:p>
    <w:p w:rsidR="00085053" w:rsidRPr="00147EF5" w:rsidRDefault="00147EF5" w:rsidP="00147EF5">
      <w:pPr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7C6807" w:rsidRPr="00147EF5">
        <w:rPr>
          <w:rFonts w:ascii="Tahoma" w:hAnsi="Tahoma" w:cs="Tahoma"/>
          <w:b/>
          <w:sz w:val="20"/>
          <w:szCs w:val="20"/>
        </w:rPr>
        <w:t>V</w:t>
      </w:r>
      <w:r w:rsidR="00085053" w:rsidRPr="00147EF5">
        <w:rPr>
          <w:rFonts w:ascii="Tahoma" w:hAnsi="Tahoma" w:cs="Tahoma"/>
          <w:b/>
          <w:sz w:val="20"/>
          <w:szCs w:val="20"/>
        </w:rPr>
        <w:t>. Wymagane dokumenty:</w:t>
      </w:r>
    </w:p>
    <w:p w:rsidR="00085053" w:rsidRPr="00D5191A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list motywa</w:t>
      </w:r>
      <w:r>
        <w:rPr>
          <w:rFonts w:ascii="Tahoma" w:hAnsi="Tahoma" w:cs="Tahoma"/>
          <w:sz w:val="20"/>
          <w:szCs w:val="20"/>
        </w:rPr>
        <w:t xml:space="preserve">cyjny oraz </w:t>
      </w:r>
      <w:r w:rsidRPr="00D5191A">
        <w:rPr>
          <w:rFonts w:ascii="Tahoma" w:hAnsi="Tahoma" w:cs="Tahoma"/>
          <w:sz w:val="20"/>
          <w:szCs w:val="20"/>
        </w:rPr>
        <w:t>informacje</w:t>
      </w:r>
      <w:r>
        <w:rPr>
          <w:rFonts w:ascii="Tahoma" w:hAnsi="Tahoma" w:cs="Tahoma"/>
          <w:sz w:val="20"/>
          <w:szCs w:val="20"/>
        </w:rPr>
        <w:t>,</w:t>
      </w:r>
      <w:r w:rsidRPr="00D5191A">
        <w:rPr>
          <w:rFonts w:ascii="Tahoma" w:hAnsi="Tahoma" w:cs="Tahoma"/>
          <w:sz w:val="20"/>
          <w:szCs w:val="20"/>
        </w:rPr>
        <w:t xml:space="preserve"> o których mowa w art. 22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D5191A">
        <w:rPr>
          <w:rFonts w:ascii="Tahoma" w:hAnsi="Tahoma" w:cs="Tahoma"/>
          <w:sz w:val="20"/>
          <w:szCs w:val="20"/>
        </w:rPr>
        <w:t xml:space="preserve"> § 1 ustawy z dnia 26 czerwca 1974 r. Kodeks pracy (</w:t>
      </w:r>
      <w:proofErr w:type="spellStart"/>
      <w:r w:rsidRPr="00D5191A">
        <w:rPr>
          <w:rFonts w:ascii="Tahoma" w:hAnsi="Tahoma" w:cs="Tahoma"/>
          <w:sz w:val="20"/>
          <w:szCs w:val="20"/>
        </w:rPr>
        <w:t>t.j</w:t>
      </w:r>
      <w:proofErr w:type="spellEnd"/>
      <w:r w:rsidRPr="00D5191A">
        <w:rPr>
          <w:rFonts w:ascii="Tahoma" w:hAnsi="Tahoma" w:cs="Tahoma"/>
          <w:sz w:val="20"/>
          <w:szCs w:val="20"/>
        </w:rPr>
        <w:t>. Dz.</w:t>
      </w:r>
      <w:r>
        <w:rPr>
          <w:rFonts w:ascii="Tahoma" w:hAnsi="Tahoma" w:cs="Tahoma"/>
          <w:sz w:val="20"/>
          <w:szCs w:val="20"/>
        </w:rPr>
        <w:t xml:space="preserve"> </w:t>
      </w:r>
      <w:r w:rsidRPr="00D5191A">
        <w:rPr>
          <w:rFonts w:ascii="Tahoma" w:hAnsi="Tahoma" w:cs="Tahoma"/>
          <w:sz w:val="20"/>
          <w:szCs w:val="20"/>
        </w:rPr>
        <w:t>U. z 2018 r., poz. 917 ze zm.), tj. imię (imiona) i nazwisko, imiona rodziców, datę urodzenia, miejsce zamieszkania (adres do korespondencji), wykształcenie, przebieg do</w:t>
      </w:r>
      <w:r w:rsidR="000C7BC3">
        <w:rPr>
          <w:rFonts w:ascii="Tahoma" w:hAnsi="Tahoma" w:cs="Tahoma"/>
          <w:sz w:val="20"/>
          <w:szCs w:val="20"/>
        </w:rPr>
        <w:t>tychczasowego zatrudnienia,</w:t>
      </w:r>
    </w:p>
    <w:p w:rsidR="00085053" w:rsidRPr="00D5191A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kopie dokumentów potwierdzających wykształcenie i kwalifikacje zawodowe,</w:t>
      </w:r>
    </w:p>
    <w:p w:rsidR="00085053" w:rsidRPr="00D5191A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kopie dokumentów potwierdzających przebieg zatrudnienia, </w:t>
      </w:r>
    </w:p>
    <w:p w:rsidR="00085053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oświadczenie o wyrażeniu zgody na przetwarzanie danych osobowych zawartych w liście motywacyjnym lub innych załączonych dokumentach – jeśli w zakresie tych danych zawarte są szczególne kategorie danych, o kt</w:t>
      </w:r>
      <w:r w:rsidR="000C7BC3">
        <w:rPr>
          <w:rFonts w:ascii="Tahoma" w:hAnsi="Tahoma" w:cs="Tahoma"/>
          <w:sz w:val="20"/>
          <w:szCs w:val="20"/>
        </w:rPr>
        <w:t>órych mowa w art. 9 ust. 1 RODO,</w:t>
      </w:r>
    </w:p>
    <w:p w:rsidR="00085053" w:rsidRPr="003C798C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kandydata o braku skazania prawomocnym wyrokiem sądu za umyślne przestępstwo ścigane z oskarżenia publicznego lu</w:t>
      </w:r>
      <w:r w:rsidR="000C7BC3">
        <w:rPr>
          <w:rFonts w:ascii="Tahoma" w:hAnsi="Tahoma" w:cs="Tahoma"/>
          <w:sz w:val="20"/>
          <w:szCs w:val="20"/>
        </w:rPr>
        <w:t>b umyślne przestępstwo skarbowe,</w:t>
      </w:r>
    </w:p>
    <w:p w:rsidR="00085053" w:rsidRPr="003C798C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pełnej zdolności do czynności prawnych i korzys</w:t>
      </w:r>
      <w:r w:rsidR="000C7BC3">
        <w:rPr>
          <w:rFonts w:ascii="Tahoma" w:hAnsi="Tahoma" w:cs="Tahoma"/>
          <w:sz w:val="20"/>
          <w:szCs w:val="20"/>
        </w:rPr>
        <w:t>taniu z pełni praw  publicznych,</w:t>
      </w:r>
    </w:p>
    <w:p w:rsidR="00085053" w:rsidRPr="003C798C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</w:t>
      </w:r>
      <w:r w:rsidR="000C7BC3">
        <w:rPr>
          <w:rFonts w:ascii="Tahoma" w:hAnsi="Tahoma" w:cs="Tahoma"/>
          <w:sz w:val="20"/>
          <w:szCs w:val="20"/>
        </w:rPr>
        <w:t>zenie o nieposzlakowanej opinii,</w:t>
      </w:r>
    </w:p>
    <w:p w:rsidR="00085053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lastRenderedPageBreak/>
        <w:t>oświadczenie o wyrażeniu zgody na przetwarzanie danych osobowych na potrzeby</w:t>
      </w:r>
      <w:r w:rsidR="000C7BC3">
        <w:rPr>
          <w:rFonts w:ascii="Tahoma" w:hAnsi="Tahoma" w:cs="Tahoma"/>
          <w:sz w:val="20"/>
          <w:szCs w:val="20"/>
        </w:rPr>
        <w:t xml:space="preserve"> postępowania konkursowego,</w:t>
      </w:r>
    </w:p>
    <w:p w:rsidR="00380544" w:rsidRPr="003C798C" w:rsidRDefault="00380544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o braku przeciwskazań zdrowotnych do zatrudnienia na stanowisku</w:t>
      </w:r>
      <w:r w:rsidR="00797A9E">
        <w:rPr>
          <w:rFonts w:ascii="Tahoma" w:hAnsi="Tahoma" w:cs="Tahoma"/>
          <w:sz w:val="20"/>
          <w:szCs w:val="20"/>
        </w:rPr>
        <w:t>,</w:t>
      </w:r>
    </w:p>
    <w:p w:rsidR="00085053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kserokopie dokumentów poświadczających znajomość języka polskiego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(poświadczone przez kand</w:t>
      </w:r>
      <w:r w:rsidR="000C7BC3">
        <w:rPr>
          <w:rFonts w:ascii="Tahoma" w:hAnsi="Tahoma" w:cs="Tahoma"/>
          <w:sz w:val="20"/>
          <w:szCs w:val="20"/>
        </w:rPr>
        <w:t>ydata za zgodność z oryginałem),</w:t>
      </w:r>
    </w:p>
    <w:p w:rsidR="00380544" w:rsidRPr="003C798C" w:rsidRDefault="00380544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dokumentów potwierdzającego niepełnosprawność (dotyczy osób, które zamierzają skorzystać z uprawnienia zawartego w art. 13a ust. 2 ustawy z dnia 21 listopada 2008 roku o pracownikach samorządowych</w:t>
      </w:r>
      <w:r w:rsidR="000C7BC3">
        <w:rPr>
          <w:rFonts w:ascii="Tahoma" w:hAnsi="Tahoma" w:cs="Tahoma"/>
          <w:sz w:val="20"/>
          <w:szCs w:val="20"/>
        </w:rPr>
        <w:t>.</w:t>
      </w:r>
    </w:p>
    <w:p w:rsidR="00FD59D6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dotyczy obywateli Unii Europejskiej oraz obywateli innych państw, którym na podstawie umów międzynarodowych lub przepisów prawa wspólnotowego przysługuje prawo do podjęcia zatrudnienia na terytorium Rzeczypospolitej Polskiej.</w:t>
      </w:r>
    </w:p>
    <w:p w:rsidR="00085053" w:rsidRPr="00D5191A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085053">
        <w:rPr>
          <w:rFonts w:ascii="Tahoma" w:hAnsi="Tahoma" w:cs="Tahoma"/>
          <w:b/>
          <w:sz w:val="20"/>
          <w:szCs w:val="20"/>
        </w:rPr>
        <w:t xml:space="preserve">. </w:t>
      </w:r>
      <w:r w:rsidR="00085053" w:rsidRPr="00D5191A">
        <w:rPr>
          <w:rFonts w:ascii="Tahoma" w:hAnsi="Tahoma" w:cs="Tahoma"/>
          <w:b/>
          <w:sz w:val="20"/>
          <w:szCs w:val="20"/>
        </w:rPr>
        <w:t>Sposób składania dokumentów:</w:t>
      </w:r>
    </w:p>
    <w:p w:rsidR="00085053" w:rsidRPr="00EC3CC6" w:rsidRDefault="00085053" w:rsidP="00060979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Wymagane dokumenty aplikacyjne należy składać w zamkniętej kopercie w siedzibie Starostwa Powiatowego w Wałbrzychu, Aleja Wyzwolenia 24 w punkcie kancelaryjnym pok. nr 21 – parter z dopiskiem: </w:t>
      </w:r>
      <w:r w:rsidRPr="00F01820">
        <w:rPr>
          <w:rFonts w:ascii="Tahoma" w:hAnsi="Tahoma" w:cs="Tahoma"/>
          <w:b/>
          <w:sz w:val="20"/>
          <w:szCs w:val="20"/>
        </w:rPr>
        <w:t>„Dotyczy naboru na stanowisko</w:t>
      </w:r>
      <w:r w:rsidR="00FD59D6" w:rsidRPr="00FD59D6">
        <w:t xml:space="preserve"> </w:t>
      </w:r>
      <w:r w:rsidR="00EC3CC6">
        <w:rPr>
          <w:rFonts w:ascii="Tahoma" w:hAnsi="Tahoma" w:cs="Tahoma"/>
          <w:b/>
          <w:sz w:val="20"/>
          <w:szCs w:val="20"/>
        </w:rPr>
        <w:t>I</w:t>
      </w:r>
      <w:r w:rsidR="00FD59D6" w:rsidRPr="00FD59D6">
        <w:rPr>
          <w:rFonts w:ascii="Tahoma" w:hAnsi="Tahoma" w:cs="Tahoma"/>
          <w:b/>
          <w:sz w:val="20"/>
          <w:szCs w:val="20"/>
        </w:rPr>
        <w:t>nspektor</w:t>
      </w:r>
      <w:r w:rsidR="00FD59D6">
        <w:rPr>
          <w:rFonts w:ascii="Tahoma" w:hAnsi="Tahoma" w:cs="Tahoma"/>
          <w:b/>
          <w:sz w:val="20"/>
          <w:szCs w:val="20"/>
        </w:rPr>
        <w:t>a</w:t>
      </w:r>
      <w:r w:rsidR="00FD59D6" w:rsidRPr="00FD59D6">
        <w:rPr>
          <w:rFonts w:ascii="Tahoma" w:hAnsi="Tahoma" w:cs="Tahoma"/>
          <w:b/>
          <w:sz w:val="20"/>
          <w:szCs w:val="20"/>
        </w:rPr>
        <w:t xml:space="preserve"> </w:t>
      </w:r>
      <w:r w:rsidR="00FD59D6" w:rsidRPr="00EC3CC6">
        <w:rPr>
          <w:rFonts w:ascii="Tahoma" w:hAnsi="Tahoma" w:cs="Tahoma"/>
          <w:b/>
          <w:sz w:val="20"/>
          <w:szCs w:val="20"/>
        </w:rPr>
        <w:t xml:space="preserve">w Wydziale </w:t>
      </w:r>
      <w:r w:rsidR="00EC3CC6" w:rsidRPr="00EC3CC6">
        <w:rPr>
          <w:rFonts w:ascii="Tahoma" w:hAnsi="Tahoma" w:cs="Tahoma"/>
          <w:b/>
          <w:sz w:val="20"/>
          <w:szCs w:val="20"/>
        </w:rPr>
        <w:t>Geodezji i Kartografii”</w:t>
      </w:r>
      <w:r w:rsidR="00147EF5" w:rsidRPr="00147EF5">
        <w:t xml:space="preserve"> </w:t>
      </w:r>
      <w:r w:rsidRPr="00EC3CC6">
        <w:rPr>
          <w:rFonts w:ascii="Tahoma" w:hAnsi="Tahoma" w:cs="Tahoma"/>
          <w:b/>
          <w:sz w:val="20"/>
          <w:szCs w:val="20"/>
        </w:rPr>
        <w:t xml:space="preserve">w terminie do </w:t>
      </w:r>
      <w:r w:rsidR="004B2AF4">
        <w:rPr>
          <w:rFonts w:ascii="Tahoma" w:hAnsi="Tahoma" w:cs="Tahoma"/>
          <w:b/>
          <w:sz w:val="20"/>
          <w:szCs w:val="20"/>
        </w:rPr>
        <w:t>25</w:t>
      </w:r>
      <w:r w:rsidR="00974A81" w:rsidRPr="00EC3CC6">
        <w:rPr>
          <w:rFonts w:ascii="Tahoma" w:hAnsi="Tahoma" w:cs="Tahoma"/>
          <w:b/>
          <w:sz w:val="20"/>
          <w:szCs w:val="20"/>
        </w:rPr>
        <w:t xml:space="preserve"> kwietnia</w:t>
      </w:r>
      <w:r w:rsidR="00777273" w:rsidRPr="00EC3CC6">
        <w:rPr>
          <w:rFonts w:ascii="Tahoma" w:hAnsi="Tahoma" w:cs="Tahoma"/>
          <w:b/>
          <w:sz w:val="20"/>
          <w:szCs w:val="20"/>
        </w:rPr>
        <w:t xml:space="preserve"> 2019 r.</w:t>
      </w:r>
      <w:r w:rsidRPr="00EC3CC6">
        <w:rPr>
          <w:rFonts w:ascii="Tahoma" w:hAnsi="Tahoma" w:cs="Tahoma"/>
          <w:b/>
          <w:sz w:val="20"/>
          <w:szCs w:val="20"/>
        </w:rPr>
        <w:t xml:space="preserve"> do godz.</w:t>
      </w:r>
      <w:r w:rsidR="007F4F51" w:rsidRPr="00EC3CC6">
        <w:rPr>
          <w:rFonts w:ascii="Tahoma" w:hAnsi="Tahoma" w:cs="Tahoma"/>
          <w:b/>
          <w:sz w:val="20"/>
          <w:szCs w:val="20"/>
        </w:rPr>
        <w:t>1</w:t>
      </w:r>
      <w:r w:rsidR="004B2AF4">
        <w:rPr>
          <w:rFonts w:ascii="Tahoma" w:hAnsi="Tahoma" w:cs="Tahoma"/>
          <w:b/>
          <w:sz w:val="20"/>
          <w:szCs w:val="20"/>
        </w:rPr>
        <w:t>5</w:t>
      </w:r>
      <w:r w:rsidR="00777273" w:rsidRPr="00EC3CC6">
        <w:rPr>
          <w:rFonts w:ascii="Tahoma" w:hAnsi="Tahoma" w:cs="Tahoma"/>
          <w:b/>
          <w:sz w:val="20"/>
          <w:szCs w:val="20"/>
        </w:rPr>
        <w:t>.30</w:t>
      </w:r>
      <w:r w:rsidR="00797A9E" w:rsidRPr="00EC3CC6">
        <w:rPr>
          <w:rFonts w:ascii="Tahoma" w:hAnsi="Tahoma" w:cs="Tahoma"/>
          <w:b/>
          <w:sz w:val="20"/>
          <w:szCs w:val="20"/>
        </w:rPr>
        <w:t>.</w:t>
      </w:r>
    </w:p>
    <w:p w:rsidR="00085053" w:rsidRPr="00D5191A" w:rsidRDefault="00777273" w:rsidP="00FD59D6">
      <w:pPr>
        <w:pStyle w:val="Akapitzlist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okumenty</w:t>
      </w:r>
      <w:r w:rsidR="00085053" w:rsidRPr="00D5191A">
        <w:rPr>
          <w:rFonts w:ascii="Tahoma" w:hAnsi="Tahoma" w:cs="Tahoma"/>
          <w:sz w:val="20"/>
          <w:szCs w:val="20"/>
        </w:rPr>
        <w:t xml:space="preserve"> powinny być opatrzone podpisem</w:t>
      </w:r>
      <w:r>
        <w:rPr>
          <w:rFonts w:ascii="Tahoma" w:hAnsi="Tahoma" w:cs="Tahoma"/>
          <w:sz w:val="20"/>
          <w:szCs w:val="20"/>
        </w:rPr>
        <w:t xml:space="preserve"> kandydata.</w:t>
      </w:r>
    </w:p>
    <w:p w:rsidR="00085053" w:rsidRPr="00D5191A" w:rsidRDefault="00777273" w:rsidP="00060979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85053" w:rsidRPr="00D5191A">
        <w:rPr>
          <w:rFonts w:ascii="Tahoma" w:hAnsi="Tahoma" w:cs="Tahoma"/>
          <w:sz w:val="20"/>
          <w:szCs w:val="20"/>
        </w:rPr>
        <w:t>o dokumentów sporządzonych w języku obcym należy dołąc</w:t>
      </w:r>
      <w:r w:rsidR="00970602">
        <w:rPr>
          <w:rFonts w:ascii="Tahoma" w:hAnsi="Tahoma" w:cs="Tahoma"/>
          <w:sz w:val="20"/>
          <w:szCs w:val="20"/>
        </w:rPr>
        <w:t>zyć tłumaczenie tych dokumentów.</w:t>
      </w:r>
    </w:p>
    <w:p w:rsidR="00085053" w:rsidRPr="00D5191A" w:rsidRDefault="00777273" w:rsidP="000609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085053" w:rsidRPr="00D5191A">
        <w:rPr>
          <w:rFonts w:ascii="Tahoma" w:hAnsi="Tahoma" w:cs="Tahoma"/>
          <w:sz w:val="20"/>
          <w:szCs w:val="20"/>
        </w:rPr>
        <w:t xml:space="preserve">soby, których oferty zostaną pozytywnie rozpatrzone, będą powiadomione o terminie </w:t>
      </w:r>
      <w:r w:rsidR="00085053">
        <w:rPr>
          <w:rFonts w:ascii="Tahoma" w:hAnsi="Tahoma" w:cs="Tahoma"/>
          <w:sz w:val="20"/>
          <w:szCs w:val="20"/>
        </w:rPr>
        <w:t xml:space="preserve">testu </w:t>
      </w:r>
      <w:r w:rsidR="00085053">
        <w:rPr>
          <w:rFonts w:ascii="Tahoma" w:hAnsi="Tahoma" w:cs="Tahoma"/>
          <w:sz w:val="20"/>
          <w:szCs w:val="20"/>
        </w:rPr>
        <w:br/>
        <w:t xml:space="preserve">i </w:t>
      </w:r>
      <w:r w:rsidR="00085053" w:rsidRPr="00D5191A">
        <w:rPr>
          <w:rFonts w:ascii="Tahoma" w:hAnsi="Tahoma" w:cs="Tahoma"/>
          <w:sz w:val="20"/>
          <w:szCs w:val="20"/>
        </w:rPr>
        <w:t>rozmowy.</w:t>
      </w:r>
    </w:p>
    <w:p w:rsidR="00085053" w:rsidRPr="00927288" w:rsidRDefault="00085053" w:rsidP="000609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 przypadku dokumentów wysłanych pocztą decyduje data wpływu oferty (nie data stempla pocztowego). Oferty, które wpłyną do Starostwa Po</w:t>
      </w:r>
      <w:r>
        <w:rPr>
          <w:rFonts w:ascii="Tahoma" w:hAnsi="Tahoma" w:cs="Tahoma"/>
          <w:sz w:val="20"/>
          <w:szCs w:val="20"/>
        </w:rPr>
        <w:t xml:space="preserve">wiatowego w Wałbrzychu po wyżej </w:t>
      </w:r>
      <w:r w:rsidRPr="00D5191A">
        <w:rPr>
          <w:rFonts w:ascii="Tahoma" w:hAnsi="Tahoma" w:cs="Tahoma"/>
          <w:sz w:val="20"/>
          <w:szCs w:val="20"/>
        </w:rPr>
        <w:t>określonym terminie nie będą rozpatrywane.</w:t>
      </w:r>
    </w:p>
    <w:p w:rsidR="00085053" w:rsidRPr="003C798C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C798C">
        <w:rPr>
          <w:rFonts w:ascii="Tahoma" w:hAnsi="Tahoma" w:cs="Tahoma"/>
          <w:sz w:val="20"/>
          <w:szCs w:val="20"/>
          <w:u w:val="single"/>
        </w:rPr>
        <w:t>Dokumenty aplikacyjne powinny być opatrzone podpisaną klauzulą:</w:t>
      </w:r>
    </w:p>
    <w:p w:rsidR="00EC3CC6" w:rsidRPr="00EC3CC6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yrażam zgodę na przetwarzanie moich danych osobowych zawartych w liście motywacyjnym oraz załączonych do niego dokumentach - wymagane jeśli przekazane dane obejmują szczególne kategorie danych, o których mowa w art. 9 ust. 1 RODO.</w:t>
      </w:r>
    </w:p>
    <w:p w:rsidR="00085053" w:rsidRPr="003C798C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085053" w:rsidRPr="003C798C">
        <w:rPr>
          <w:rFonts w:ascii="Tahoma" w:hAnsi="Tahoma" w:cs="Tahoma"/>
          <w:b/>
          <w:sz w:val="20"/>
          <w:szCs w:val="20"/>
        </w:rPr>
        <w:t>. Informacje dodatkowe:</w:t>
      </w:r>
    </w:p>
    <w:p w:rsidR="00085053" w:rsidRDefault="00085053" w:rsidP="000609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B1C3F">
        <w:rPr>
          <w:rFonts w:ascii="Tahoma" w:hAnsi="Tahoma" w:cs="Tahoma"/>
          <w:sz w:val="20"/>
          <w:szCs w:val="20"/>
        </w:rPr>
        <w:t>Kandydaci spełniający wymogi formalne będą</w:t>
      </w:r>
      <w:r>
        <w:rPr>
          <w:rFonts w:ascii="Tahoma" w:hAnsi="Tahoma" w:cs="Tahoma"/>
          <w:sz w:val="20"/>
          <w:szCs w:val="20"/>
        </w:rPr>
        <w:t xml:space="preserve"> </w:t>
      </w:r>
      <w:r w:rsidRPr="007B1C3F">
        <w:rPr>
          <w:rFonts w:ascii="Tahoma" w:hAnsi="Tahoma" w:cs="Tahoma"/>
          <w:sz w:val="20"/>
          <w:szCs w:val="20"/>
        </w:rPr>
        <w:t>informowani indywidualnie o terminie testu merytorycznego i rozmowy kwalifikacyjnej</w:t>
      </w:r>
      <w:r>
        <w:rPr>
          <w:rFonts w:ascii="Tahoma" w:hAnsi="Tahoma" w:cs="Tahoma"/>
          <w:sz w:val="20"/>
          <w:szCs w:val="20"/>
        </w:rPr>
        <w:t xml:space="preserve">, </w:t>
      </w:r>
      <w:r w:rsidRPr="00D95888">
        <w:rPr>
          <w:rFonts w:ascii="Tahoma" w:hAnsi="Tahoma" w:cs="Tahoma"/>
          <w:sz w:val="20"/>
          <w:szCs w:val="20"/>
        </w:rPr>
        <w:t xml:space="preserve">w trakcie której zostanie sprawdzona znajomość przepisów prawa wskazanych w pkt </w:t>
      </w:r>
      <w:r>
        <w:rPr>
          <w:rFonts w:ascii="Tahoma" w:hAnsi="Tahoma" w:cs="Tahoma"/>
          <w:sz w:val="20"/>
          <w:szCs w:val="20"/>
        </w:rPr>
        <w:t>2 ogłoszenia.</w:t>
      </w:r>
    </w:p>
    <w:p w:rsidR="00085053" w:rsidRPr="00DF04DB" w:rsidRDefault="00085053" w:rsidP="000609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Informacja o wyniku naboru zostanie umieszczona na stronie internetowej Biuletynu Informacji Publicznej /www.bip.sp walbrzych.dolnyslask.pl/ oraz na tablicy informacyjnej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siedzibie Starostwa przy Al. Wyzwolenia 24.</w:t>
      </w:r>
    </w:p>
    <w:p w:rsidR="00085053" w:rsidRDefault="00085053" w:rsidP="000609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W miesiącu poprzedzającym datę upublicznienia niniejszego ogłoszenia wskaźnik zatrudnienia osób niepełnosprawnych w Starostwie Powiatowym w Wałbrzychu, w rozumieniu przepisów </w:t>
      </w:r>
      <w:r w:rsidRPr="00DF04DB">
        <w:rPr>
          <w:rFonts w:ascii="Tahoma" w:hAnsi="Tahoma" w:cs="Tahoma"/>
          <w:sz w:val="20"/>
          <w:szCs w:val="20"/>
        </w:rPr>
        <w:lastRenderedPageBreak/>
        <w:t>ustawy o rehabilitacji zawodowej i społecznej oraz zatrudnieniu osób niepełnosprawnych wynosił więcej niż 6%.</w:t>
      </w:r>
    </w:p>
    <w:p w:rsidR="00EC3CC6" w:rsidRPr="00EC3CC6" w:rsidRDefault="00EC3CC6" w:rsidP="00EC3CC6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Default="007C6807" w:rsidP="0016294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I</w:t>
      </w:r>
      <w:r w:rsidR="00085053">
        <w:rPr>
          <w:rFonts w:ascii="Tahoma" w:hAnsi="Tahoma" w:cs="Tahoma"/>
          <w:b/>
          <w:sz w:val="20"/>
          <w:szCs w:val="20"/>
        </w:rPr>
        <w:t xml:space="preserve">. </w:t>
      </w:r>
      <w:r w:rsidR="00085053" w:rsidRPr="00DF04DB">
        <w:rPr>
          <w:rFonts w:ascii="Tahoma" w:hAnsi="Tahoma" w:cs="Tahoma"/>
          <w:b/>
          <w:sz w:val="20"/>
          <w:szCs w:val="20"/>
        </w:rPr>
        <w:t>Informacje dotyczące przetwarzania danych osobowych</w:t>
      </w:r>
    </w:p>
    <w:p w:rsidR="00085053" w:rsidRPr="00F42C17" w:rsidRDefault="00085053" w:rsidP="0006097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Administrator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Administratorem Państwa danych przetwarzanych w ramach procesu rekrutacji jest </w:t>
      </w:r>
      <w:r>
        <w:rPr>
          <w:rFonts w:ascii="Tahoma" w:hAnsi="Tahoma" w:cs="Tahoma"/>
          <w:sz w:val="20"/>
          <w:szCs w:val="20"/>
        </w:rPr>
        <w:t xml:space="preserve">Starostwo Powiatowe w Wałbrzychu, </w:t>
      </w:r>
      <w:r w:rsidRPr="00DF04DB">
        <w:rPr>
          <w:rFonts w:ascii="Tahoma" w:hAnsi="Tahoma" w:cs="Tahoma"/>
          <w:sz w:val="20"/>
          <w:szCs w:val="20"/>
        </w:rPr>
        <w:t xml:space="preserve"> jako pracodawca, za którego czynności z zakresu prawa pracy dokonuje </w:t>
      </w:r>
      <w:r>
        <w:rPr>
          <w:rFonts w:ascii="Tahoma" w:hAnsi="Tahoma" w:cs="Tahoma"/>
          <w:sz w:val="20"/>
          <w:szCs w:val="20"/>
        </w:rPr>
        <w:t>Starosta Wałbrzyski.</w:t>
      </w:r>
    </w:p>
    <w:p w:rsidR="00085053" w:rsidRPr="00F42C17" w:rsidRDefault="00085053" w:rsidP="0006097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spektor ochrony danych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Mogą się Państwo kontaktować z wyznaczonym przez </w:t>
      </w:r>
      <w:r>
        <w:rPr>
          <w:rFonts w:ascii="Tahoma" w:hAnsi="Tahoma" w:cs="Tahoma"/>
          <w:sz w:val="20"/>
          <w:szCs w:val="20"/>
        </w:rPr>
        <w:t>Starostę Wałbrzyskiego</w:t>
      </w:r>
      <w:r w:rsidRPr="00DF04DB">
        <w:rPr>
          <w:rFonts w:ascii="Tahoma" w:hAnsi="Tahoma" w:cs="Tahoma"/>
          <w:sz w:val="20"/>
          <w:szCs w:val="20"/>
        </w:rPr>
        <w:t xml:space="preserve"> inspektorem ochrony danych osobowych pod adresem:</w:t>
      </w:r>
    </w:p>
    <w:p w:rsidR="00085053" w:rsidRPr="000778C3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778C3">
        <w:rPr>
          <w:rFonts w:ascii="Tahoma" w:hAnsi="Tahoma" w:cs="Tahoma"/>
          <w:sz w:val="20"/>
          <w:szCs w:val="20"/>
        </w:rPr>
        <w:t>Starostwo Powiatowe w Wałbrzychu, Al. Wyzwolenia 20-24</w:t>
      </w:r>
    </w:p>
    <w:p w:rsidR="00085053" w:rsidRDefault="00894380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160255" w:rsidRPr="004372D6">
          <w:rPr>
            <w:rStyle w:val="Hipercze"/>
            <w:rFonts w:ascii="Tahoma" w:hAnsi="Tahoma" w:cs="Tahoma"/>
            <w:sz w:val="20"/>
            <w:szCs w:val="20"/>
          </w:rPr>
          <w:t>s.lewandowski@powiat.walbrzych.pl</w:t>
        </w:r>
      </w:hyperlink>
    </w:p>
    <w:p w:rsidR="00160255" w:rsidRPr="00381B3E" w:rsidRDefault="00160255" w:rsidP="00162944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Pr="00F42C17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Cel i podstawy przetwarzania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osobowe w zakresie wska</w:t>
      </w:r>
      <w:r>
        <w:rPr>
          <w:rFonts w:ascii="Tahoma" w:hAnsi="Tahoma" w:cs="Tahoma"/>
          <w:sz w:val="20"/>
          <w:szCs w:val="20"/>
        </w:rPr>
        <w:t>zanym w przepisach prawa pracy</w:t>
      </w:r>
      <w:r>
        <w:rPr>
          <w:rFonts w:ascii="Tahoma" w:hAnsi="Tahoma" w:cs="Tahoma"/>
          <w:sz w:val="20"/>
          <w:szCs w:val="20"/>
          <w:vertAlign w:val="superscript"/>
        </w:rPr>
        <w:t>1</w:t>
      </w:r>
      <w:r>
        <w:rPr>
          <w:rFonts w:ascii="Tahoma" w:hAnsi="Tahoma" w:cs="Tahoma"/>
          <w:sz w:val="20"/>
          <w:szCs w:val="20"/>
        </w:rPr>
        <w:t xml:space="preserve"> i </w:t>
      </w:r>
      <w:r w:rsidRPr="00DF04DB">
        <w:rPr>
          <w:rFonts w:ascii="Tahoma" w:hAnsi="Tahoma" w:cs="Tahoma"/>
          <w:sz w:val="20"/>
          <w:szCs w:val="20"/>
        </w:rPr>
        <w:t xml:space="preserve">będą przetwarzane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celu przeprowadzenia obecnego postępowania rekrutacyjnego</w:t>
      </w:r>
      <w:r w:rsidRPr="000778C3">
        <w:rPr>
          <w:rFonts w:ascii="Tahoma" w:hAnsi="Tahoma" w:cs="Tahoma"/>
          <w:sz w:val="20"/>
          <w:szCs w:val="20"/>
          <w:vertAlign w:val="superscript"/>
        </w:rPr>
        <w:t>2</w:t>
      </w:r>
      <w:r w:rsidRPr="00DF04DB">
        <w:rPr>
          <w:rFonts w:ascii="Tahoma" w:hAnsi="Tahoma" w:cs="Tahoma"/>
          <w:sz w:val="20"/>
          <w:szCs w:val="20"/>
        </w:rPr>
        <w:t>, natomiast inne dane, w tym dane do kontaktu, na podstawie zgody</w:t>
      </w:r>
      <w:r w:rsidRPr="000778C3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160255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rostwo Powiatowe w Wałbrzychu </w:t>
      </w:r>
      <w:r w:rsidRPr="00DF04DB">
        <w:rPr>
          <w:rFonts w:ascii="Tahoma" w:hAnsi="Tahoma" w:cs="Tahoma"/>
          <w:sz w:val="20"/>
          <w:szCs w:val="20"/>
        </w:rPr>
        <w:t xml:space="preserve"> będzie przetwarzał</w:t>
      </w:r>
      <w:r>
        <w:rPr>
          <w:rFonts w:ascii="Tahoma" w:hAnsi="Tahoma" w:cs="Tahoma"/>
          <w:sz w:val="20"/>
          <w:szCs w:val="20"/>
        </w:rPr>
        <w:t>o</w:t>
      </w:r>
      <w:r w:rsidRPr="00DF04DB">
        <w:rPr>
          <w:rFonts w:ascii="Tahoma" w:hAnsi="Tahoma" w:cs="Tahoma"/>
          <w:sz w:val="20"/>
          <w:szCs w:val="20"/>
        </w:rPr>
        <w:t xml:space="preserve"> Państwa dane osobowe, także w kolejnych naborach pracowników jeżeli wyrażą Państwo na to zgodę</w:t>
      </w:r>
      <w:r w:rsidRPr="000778C3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, która może zo</w:t>
      </w:r>
      <w:r>
        <w:rPr>
          <w:rFonts w:ascii="Tahoma" w:hAnsi="Tahoma" w:cs="Tahoma"/>
          <w:sz w:val="20"/>
          <w:szCs w:val="20"/>
        </w:rPr>
        <w:t xml:space="preserve">stać odwołana w dowolnym czasie. </w:t>
      </w:r>
      <w:r w:rsidRPr="00DF04DB">
        <w:rPr>
          <w:rFonts w:ascii="Tahoma" w:hAnsi="Tahoma" w:cs="Tahoma"/>
          <w:sz w:val="20"/>
          <w:szCs w:val="20"/>
        </w:rPr>
        <w:t>Jeżeli w dokumentach zawarte są dane, o których mowa w art. 9 ust. 1 RODO konieczna będzie Państwa zgoda na ich przetwarzanie</w:t>
      </w:r>
      <w:r w:rsidRPr="000778C3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1 </w:t>
      </w:r>
      <w:r w:rsidRPr="00DF04DB">
        <w:rPr>
          <w:rFonts w:ascii="Tahoma" w:hAnsi="Tahoma" w:cs="Tahoma"/>
          <w:sz w:val="20"/>
          <w:szCs w:val="20"/>
        </w:rPr>
        <w:t xml:space="preserve">Art. 22 ustawy z 26 czerwca 1974 r. Kodeks pracy (Dz. U. 2018 poz. 917 ze zm.) oraz §1 Rozporządzenia Ministra Pracy i Polityki Socjalnej </w:t>
      </w:r>
      <w:r w:rsidR="00F10B55">
        <w:rPr>
          <w:rFonts w:ascii="Tahoma" w:hAnsi="Tahoma" w:cs="Tahoma"/>
          <w:sz w:val="20"/>
          <w:szCs w:val="20"/>
        </w:rPr>
        <w:t xml:space="preserve">z dnia 10 grudnia 2018 </w:t>
      </w:r>
      <w:proofErr w:type="spellStart"/>
      <w:r w:rsidR="00F10B55">
        <w:rPr>
          <w:rFonts w:ascii="Tahoma" w:hAnsi="Tahoma" w:cs="Tahoma"/>
          <w:sz w:val="20"/>
          <w:szCs w:val="20"/>
        </w:rPr>
        <w:t>r.</w:t>
      </w:r>
      <w:r w:rsidR="00F10B55" w:rsidRPr="00F10B55">
        <w:rPr>
          <w:rFonts w:ascii="Tahoma" w:hAnsi="Tahoma" w:cs="Tahoma"/>
          <w:sz w:val="20"/>
          <w:szCs w:val="20"/>
        </w:rPr>
        <w:t>w</w:t>
      </w:r>
      <w:proofErr w:type="spellEnd"/>
      <w:r w:rsidR="00F10B55" w:rsidRPr="00F10B55">
        <w:rPr>
          <w:rFonts w:ascii="Tahoma" w:hAnsi="Tahoma" w:cs="Tahoma"/>
          <w:sz w:val="20"/>
          <w:szCs w:val="20"/>
        </w:rPr>
        <w:t xml:space="preserve"> sprawie dokumentacji pracowniczej</w:t>
      </w:r>
      <w:r w:rsidR="00F10B55">
        <w:rPr>
          <w:rFonts w:ascii="Tahoma" w:hAnsi="Tahoma" w:cs="Tahoma"/>
          <w:sz w:val="20"/>
          <w:szCs w:val="20"/>
        </w:rPr>
        <w:t>;</w:t>
      </w:r>
      <w:r w:rsidR="00F10B55" w:rsidRPr="00F10B55">
        <w:rPr>
          <w:rFonts w:ascii="Tahoma" w:hAnsi="Tahoma" w:cs="Tahoma"/>
          <w:sz w:val="20"/>
          <w:szCs w:val="20"/>
        </w:rPr>
        <w:t xml:space="preserve"> </w:t>
      </w:r>
      <w:r w:rsidRPr="00F42C17">
        <w:rPr>
          <w:rFonts w:ascii="Tahoma" w:hAnsi="Tahoma" w:cs="Tahoma"/>
          <w:sz w:val="20"/>
          <w:szCs w:val="20"/>
        </w:rPr>
        <w:t xml:space="preserve">ustawy z dnia 21 listopada 2008 r. o pracownikach samorządowych (tekst jednolity Dz. U. </w:t>
      </w:r>
      <w:r w:rsidR="008924BB">
        <w:rPr>
          <w:rFonts w:ascii="Tahoma" w:hAnsi="Tahoma" w:cs="Tahoma"/>
          <w:sz w:val="20"/>
          <w:szCs w:val="20"/>
        </w:rPr>
        <w:t>z 2018</w:t>
      </w:r>
      <w:r>
        <w:rPr>
          <w:rFonts w:ascii="Tahoma" w:hAnsi="Tahoma" w:cs="Tahoma"/>
          <w:sz w:val="20"/>
          <w:szCs w:val="20"/>
        </w:rPr>
        <w:t xml:space="preserve"> r. poz. </w:t>
      </w:r>
      <w:r w:rsidR="008924BB">
        <w:rPr>
          <w:rFonts w:ascii="Tahoma" w:hAnsi="Tahoma" w:cs="Tahoma"/>
          <w:sz w:val="20"/>
          <w:szCs w:val="20"/>
        </w:rPr>
        <w:t>1260</w:t>
      </w:r>
      <w:r>
        <w:rPr>
          <w:rFonts w:ascii="Tahoma" w:hAnsi="Tahoma" w:cs="Tahoma"/>
          <w:sz w:val="20"/>
          <w:szCs w:val="20"/>
        </w:rPr>
        <w:t xml:space="preserve"> ze zm.).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2 </w:t>
      </w:r>
      <w:r w:rsidRPr="00DF04DB">
        <w:rPr>
          <w:rFonts w:ascii="Tahoma" w:hAnsi="Tahoma" w:cs="Tahoma"/>
          <w:sz w:val="20"/>
          <w:szCs w:val="20"/>
        </w:rPr>
        <w:t xml:space="preserve">Art. 6 ust. 1 lit. b Rozporządzenia Parlamentu Europejskiego i Rady (UE) 2016/679 z dnia 27 kwietnia 2016 r. w sprawie ochrony osób fizycznych w związku z przetwarzaniem danych osobowych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i w sprawie swobodnego przepływu takich danych oraz uchylenia dyrektywy 95/46/WE (ogólne rozporządzenie o ochronie danych) (Dz. Urz. UE L 119 z 04.05.2016, str.</w:t>
      </w:r>
      <w:r>
        <w:rPr>
          <w:rFonts w:ascii="Tahoma" w:hAnsi="Tahoma" w:cs="Tahoma"/>
          <w:sz w:val="20"/>
          <w:szCs w:val="20"/>
        </w:rPr>
        <w:t xml:space="preserve"> 1,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 (dalej: RODO)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147EF5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Art. 9 ust. 2 lit. a RODO.</w:t>
      </w:r>
    </w:p>
    <w:p w:rsidR="00085053" w:rsidRPr="00F42C17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lastRenderedPageBreak/>
        <w:t>Odbiorcy danych osobowych</w:t>
      </w:r>
    </w:p>
    <w:p w:rsidR="00FD59D6" w:rsidRPr="00381B3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Odbiorcą Państwa danych osobowych </w:t>
      </w:r>
      <w:r w:rsidRPr="00D61A3E">
        <w:rPr>
          <w:rFonts w:ascii="Tahoma" w:hAnsi="Tahoma" w:cs="Tahoma"/>
          <w:sz w:val="20"/>
          <w:szCs w:val="20"/>
        </w:rPr>
        <w:t>mogą być</w:t>
      </w:r>
      <w:r>
        <w:rPr>
          <w:rFonts w:ascii="Tahoma" w:hAnsi="Tahoma" w:cs="Tahoma"/>
          <w:sz w:val="20"/>
          <w:szCs w:val="20"/>
        </w:rPr>
        <w:t xml:space="preserve"> organy</w:t>
      </w:r>
      <w:r w:rsidRPr="00D61A3E">
        <w:rPr>
          <w:rFonts w:ascii="Tahoma" w:hAnsi="Tahoma" w:cs="Tahoma"/>
          <w:sz w:val="20"/>
          <w:szCs w:val="20"/>
        </w:rPr>
        <w:t xml:space="preserve"> w</w:t>
      </w:r>
      <w:r>
        <w:rPr>
          <w:rFonts w:ascii="Tahoma" w:hAnsi="Tahoma" w:cs="Tahoma"/>
          <w:sz w:val="20"/>
          <w:szCs w:val="20"/>
        </w:rPr>
        <w:t>ładzy publicznej oraz podmioty wykonujące</w:t>
      </w:r>
      <w:r w:rsidRPr="00D61A3E">
        <w:rPr>
          <w:rFonts w:ascii="Tahoma" w:hAnsi="Tahoma" w:cs="Tahoma"/>
          <w:sz w:val="20"/>
          <w:szCs w:val="20"/>
        </w:rPr>
        <w:t xml:space="preserve"> zadania publiczne lub działającym na zlecenie organów władzy publicznej, w zakresie i w celach, które wynikają z przepisów prawa</w:t>
      </w:r>
      <w:r>
        <w:rPr>
          <w:rFonts w:ascii="Tahoma" w:hAnsi="Tahoma" w:cs="Tahoma"/>
          <w:sz w:val="20"/>
          <w:szCs w:val="20"/>
        </w:rPr>
        <w:t>.</w:t>
      </w:r>
      <w:r w:rsidRPr="00D61A3E">
        <w:rPr>
          <w:rFonts w:ascii="Tahoma" w:hAnsi="Tahoma" w:cs="Tahoma"/>
          <w:sz w:val="20"/>
          <w:szCs w:val="20"/>
        </w:rPr>
        <w:t xml:space="preserve"> </w:t>
      </w:r>
    </w:p>
    <w:p w:rsidR="00085053" w:rsidRPr="00F42C17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Okres przechowywania danych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zgromadzone w obecnym procesie rekrutacyjnym będą przechowywane</w:t>
      </w:r>
      <w:r>
        <w:rPr>
          <w:rFonts w:ascii="Tahoma" w:hAnsi="Tahoma" w:cs="Tahoma"/>
          <w:sz w:val="20"/>
          <w:szCs w:val="20"/>
        </w:rPr>
        <w:t xml:space="preserve"> </w:t>
      </w:r>
      <w:r w:rsidRPr="00F42C17">
        <w:rPr>
          <w:rFonts w:ascii="Tahoma" w:hAnsi="Tahoma" w:cs="Tahoma"/>
          <w:sz w:val="20"/>
          <w:szCs w:val="20"/>
        </w:rPr>
        <w:t>przez okres 5 lat licząc od 1 stycznia roku następującego po dniu przesłania aplikacji. Po ww. terminie zostaną wybrakowane.</w:t>
      </w:r>
    </w:p>
    <w:p w:rsidR="00085053" w:rsidRPr="00F42C17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Prawa osób, których dane dotyczą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Mają Państwo prawo do: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1.prawo dostępu do swoich danych oraz otrzymania ich kopii</w:t>
      </w:r>
      <w:r>
        <w:rPr>
          <w:rFonts w:ascii="Tahoma" w:hAnsi="Tahoma" w:cs="Tahoma"/>
          <w:sz w:val="20"/>
          <w:szCs w:val="20"/>
        </w:rPr>
        <w:t>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2.prawo do sprostowania (poprawiania) swoich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3.prawo do ograniczenia przetwarzania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4.prawo do usunięcia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5.prawo do wniesienia skargi do Prezes UODO (na adres Urzędu Ochrony Danych Osobowych,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</w:t>
      </w:r>
      <w:r w:rsidR="00E41CF8">
        <w:rPr>
          <w:rFonts w:ascii="Tahoma" w:hAnsi="Tahoma" w:cs="Tahoma"/>
          <w:sz w:val="20"/>
          <w:szCs w:val="20"/>
        </w:rPr>
        <w:t>. Stawki 2, 00 - 193 Warszawa).</w:t>
      </w:r>
    </w:p>
    <w:p w:rsidR="00085053" w:rsidRPr="00E41CF8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formacja o wymogu podania danych</w:t>
      </w:r>
    </w:p>
    <w:p w:rsidR="00085053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odanie przez Państwa danych osobowych w zakresie wynikającym z art. 22</w:t>
      </w:r>
      <w:r w:rsidRPr="00F42C17">
        <w:rPr>
          <w:rFonts w:ascii="Tahoma" w:hAnsi="Tahoma" w:cs="Tahoma"/>
          <w:sz w:val="20"/>
          <w:szCs w:val="20"/>
          <w:vertAlign w:val="superscript"/>
        </w:rPr>
        <w:t>1</w:t>
      </w:r>
      <w:r w:rsidRPr="00DF04DB">
        <w:rPr>
          <w:rFonts w:ascii="Tahoma" w:hAnsi="Tahoma" w:cs="Tahoma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:rsidR="00E41CF8" w:rsidRDefault="00E41CF8" w:rsidP="00EC3CC6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D81933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Wałbrzych, </w:t>
      </w:r>
      <w:r w:rsidR="004B2AF4">
        <w:rPr>
          <w:rFonts w:ascii="Tahoma" w:eastAsia="Calibri" w:hAnsi="Tahoma" w:cs="Tahoma"/>
          <w:sz w:val="20"/>
          <w:szCs w:val="20"/>
        </w:rPr>
        <w:t>11.04.</w:t>
      </w:r>
      <w:bookmarkStart w:id="0" w:name="_GoBack"/>
      <w:bookmarkEnd w:id="0"/>
      <w:r w:rsidR="00CA64CD">
        <w:rPr>
          <w:rFonts w:ascii="Tahoma" w:eastAsia="Calibri" w:hAnsi="Tahoma" w:cs="Tahoma"/>
          <w:sz w:val="20"/>
          <w:szCs w:val="20"/>
        </w:rPr>
        <w:t xml:space="preserve">2019 r. 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085053" w:rsidRDefault="00085053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sectPr w:rsidR="00085053" w:rsidSect="000850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80" w:rsidRDefault="00894380">
      <w:pPr>
        <w:spacing w:after="0" w:line="240" w:lineRule="auto"/>
      </w:pPr>
      <w:r>
        <w:separator/>
      </w:r>
    </w:p>
  </w:endnote>
  <w:endnote w:type="continuationSeparator" w:id="0">
    <w:p w:rsidR="00894380" w:rsidRDefault="0089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53" w:rsidRDefault="000850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2AF4">
      <w:rPr>
        <w:noProof/>
      </w:rPr>
      <w:t>5</w:t>
    </w:r>
    <w:r>
      <w:rPr>
        <w:noProof/>
      </w:rPr>
      <w:fldChar w:fldCharType="end"/>
    </w:r>
  </w:p>
  <w:p w:rsidR="00085053" w:rsidRDefault="00085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80" w:rsidRDefault="00894380">
      <w:pPr>
        <w:spacing w:after="0" w:line="240" w:lineRule="auto"/>
      </w:pPr>
      <w:r>
        <w:separator/>
      </w:r>
    </w:p>
  </w:footnote>
  <w:footnote w:type="continuationSeparator" w:id="0">
    <w:p w:rsidR="00894380" w:rsidRDefault="0089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B3E"/>
    <w:multiLevelType w:val="hybridMultilevel"/>
    <w:tmpl w:val="C4B6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B1C"/>
    <w:multiLevelType w:val="hybridMultilevel"/>
    <w:tmpl w:val="C9C290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BA55E7"/>
    <w:multiLevelType w:val="hybridMultilevel"/>
    <w:tmpl w:val="75ACCA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911A01"/>
    <w:multiLevelType w:val="hybridMultilevel"/>
    <w:tmpl w:val="353EF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07201"/>
    <w:multiLevelType w:val="hybridMultilevel"/>
    <w:tmpl w:val="9A6CB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E0EED"/>
    <w:multiLevelType w:val="hybridMultilevel"/>
    <w:tmpl w:val="7E96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A65FE"/>
    <w:multiLevelType w:val="hybridMultilevel"/>
    <w:tmpl w:val="9B021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D3CEB"/>
    <w:multiLevelType w:val="hybridMultilevel"/>
    <w:tmpl w:val="881C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656D"/>
    <w:multiLevelType w:val="hybridMultilevel"/>
    <w:tmpl w:val="327E8460"/>
    <w:lvl w:ilvl="0" w:tplc="C9C41C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D6E08"/>
    <w:multiLevelType w:val="hybridMultilevel"/>
    <w:tmpl w:val="F078D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B8"/>
    <w:rsid w:val="00037874"/>
    <w:rsid w:val="00060979"/>
    <w:rsid w:val="00085053"/>
    <w:rsid w:val="000C7BC3"/>
    <w:rsid w:val="001140E3"/>
    <w:rsid w:val="00147EF5"/>
    <w:rsid w:val="00155B58"/>
    <w:rsid w:val="00160255"/>
    <w:rsid w:val="00162944"/>
    <w:rsid w:val="001861EB"/>
    <w:rsid w:val="001F0A2A"/>
    <w:rsid w:val="00206C26"/>
    <w:rsid w:val="00214BBB"/>
    <w:rsid w:val="00221F0C"/>
    <w:rsid w:val="0023679E"/>
    <w:rsid w:val="002808F4"/>
    <w:rsid w:val="0028143A"/>
    <w:rsid w:val="002A3197"/>
    <w:rsid w:val="002A3DC2"/>
    <w:rsid w:val="00300CA0"/>
    <w:rsid w:val="00321B2E"/>
    <w:rsid w:val="003653ED"/>
    <w:rsid w:val="00380544"/>
    <w:rsid w:val="003C2717"/>
    <w:rsid w:val="00416066"/>
    <w:rsid w:val="00470823"/>
    <w:rsid w:val="00496FA2"/>
    <w:rsid w:val="004A797E"/>
    <w:rsid w:val="004B2AF4"/>
    <w:rsid w:val="00585B92"/>
    <w:rsid w:val="005F6C7E"/>
    <w:rsid w:val="00641461"/>
    <w:rsid w:val="00686F15"/>
    <w:rsid w:val="006C103C"/>
    <w:rsid w:val="00777273"/>
    <w:rsid w:val="00797A9E"/>
    <w:rsid w:val="007B0208"/>
    <w:rsid w:val="007C6807"/>
    <w:rsid w:val="007E1119"/>
    <w:rsid w:val="007F4F51"/>
    <w:rsid w:val="00833EA8"/>
    <w:rsid w:val="008924BB"/>
    <w:rsid w:val="00894380"/>
    <w:rsid w:val="00896A27"/>
    <w:rsid w:val="008B7D86"/>
    <w:rsid w:val="008F541A"/>
    <w:rsid w:val="00901720"/>
    <w:rsid w:val="00970602"/>
    <w:rsid w:val="00974A81"/>
    <w:rsid w:val="009A00D1"/>
    <w:rsid w:val="009B5120"/>
    <w:rsid w:val="00A008B8"/>
    <w:rsid w:val="00A63F7C"/>
    <w:rsid w:val="00AA604D"/>
    <w:rsid w:val="00AC41BB"/>
    <w:rsid w:val="00B01937"/>
    <w:rsid w:val="00B4397D"/>
    <w:rsid w:val="00B75569"/>
    <w:rsid w:val="00BA2AE8"/>
    <w:rsid w:val="00C54E59"/>
    <w:rsid w:val="00C71AD0"/>
    <w:rsid w:val="00C74161"/>
    <w:rsid w:val="00C86287"/>
    <w:rsid w:val="00CA64CD"/>
    <w:rsid w:val="00CD6181"/>
    <w:rsid w:val="00CE2D1F"/>
    <w:rsid w:val="00D37BF2"/>
    <w:rsid w:val="00D81933"/>
    <w:rsid w:val="00D93CCD"/>
    <w:rsid w:val="00DA71B8"/>
    <w:rsid w:val="00DB2576"/>
    <w:rsid w:val="00DB2921"/>
    <w:rsid w:val="00E41CF8"/>
    <w:rsid w:val="00E74BE2"/>
    <w:rsid w:val="00E859DD"/>
    <w:rsid w:val="00EC3CC6"/>
    <w:rsid w:val="00EE6B58"/>
    <w:rsid w:val="00EF1AC1"/>
    <w:rsid w:val="00F10B55"/>
    <w:rsid w:val="00F31A95"/>
    <w:rsid w:val="00F53723"/>
    <w:rsid w:val="00F82D9D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  <w:style w:type="paragraph" w:customStyle="1" w:styleId="Default">
    <w:name w:val="Default"/>
    <w:rsid w:val="00E85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  <w:style w:type="paragraph" w:customStyle="1" w:styleId="Default">
    <w:name w:val="Default"/>
    <w:rsid w:val="00E85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lewandowski@powiat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0685-E351-4436-88E0-FD4CD179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uchlak</dc:creator>
  <cp:lastModifiedBy>m.kruchlak</cp:lastModifiedBy>
  <cp:revision>2</cp:revision>
  <cp:lastPrinted>2019-03-26T09:45:00Z</cp:lastPrinted>
  <dcterms:created xsi:type="dcterms:W3CDTF">2019-04-11T08:25:00Z</dcterms:created>
  <dcterms:modified xsi:type="dcterms:W3CDTF">2019-04-11T08:25:00Z</dcterms:modified>
</cp:coreProperties>
</file>